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6C3F" w14:textId="77777777" w:rsidR="001B061D" w:rsidRPr="002E2083" w:rsidRDefault="001B061D" w:rsidP="005E14D6">
      <w:pPr>
        <w:rPr>
          <w:rFonts w:ascii="Arial" w:hAnsi="Arial" w:cs="Arial"/>
          <w:sz w:val="22"/>
          <w:szCs w:val="18"/>
        </w:rPr>
      </w:pPr>
      <w:r w:rsidRPr="002E2083">
        <w:rPr>
          <w:rFonts w:ascii="Arial" w:hAnsi="Arial" w:cs="Arial"/>
          <w:b/>
          <w:sz w:val="28"/>
          <w:szCs w:val="22"/>
        </w:rPr>
        <w:t>Referral Form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4"/>
        <w:gridCol w:w="5051"/>
      </w:tblGrid>
      <w:tr w:rsidR="00474C79" w:rsidRPr="00B6253B" w14:paraId="0B1924B2" w14:textId="77777777" w:rsidTr="00C815F2">
        <w:trPr>
          <w:cantSplit/>
          <w:trHeight w:val="1294"/>
        </w:trPr>
        <w:tc>
          <w:tcPr>
            <w:tcW w:w="5864" w:type="dxa"/>
            <w:tcBorders>
              <w:top w:val="nil"/>
              <w:left w:val="nil"/>
            </w:tcBorders>
            <w:shd w:val="clear" w:color="auto" w:fill="auto"/>
          </w:tcPr>
          <w:p w14:paraId="1C726AEE" w14:textId="77777777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6C7CEF38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5051" w:type="dxa"/>
            <w:shd w:val="clear" w:color="auto" w:fill="auto"/>
          </w:tcPr>
          <w:p w14:paraId="0FF2317B" w14:textId="77777777" w:rsidR="00474C79" w:rsidRPr="002E2083" w:rsidRDefault="00474C79" w:rsidP="00717C12">
            <w:pPr>
              <w:jc w:val="center"/>
              <w:rPr>
                <w:b/>
                <w:color w:val="FF0000"/>
                <w:sz w:val="20"/>
                <w:szCs w:val="14"/>
              </w:rPr>
            </w:pPr>
            <w:r w:rsidRPr="002E2083">
              <w:rPr>
                <w:b/>
                <w:color w:val="FF0000"/>
                <w:sz w:val="20"/>
                <w:szCs w:val="14"/>
              </w:rPr>
              <w:t xml:space="preserve">Please return forms </w:t>
            </w:r>
            <w:r w:rsidR="00386F81" w:rsidRPr="002E2083">
              <w:rPr>
                <w:b/>
                <w:color w:val="FF0000"/>
                <w:sz w:val="20"/>
                <w:szCs w:val="14"/>
              </w:rPr>
              <w:t>to: -</w:t>
            </w:r>
          </w:p>
          <w:p w14:paraId="4B9CF626" w14:textId="1065A6C1" w:rsidR="00C815F2" w:rsidRPr="002E2083" w:rsidRDefault="00474C79" w:rsidP="001820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083">
              <w:rPr>
                <w:rFonts w:cs="Arial"/>
                <w:b/>
                <w:sz w:val="20"/>
                <w:szCs w:val="20"/>
              </w:rPr>
              <w:t xml:space="preserve">AJM Healthcare, </w:t>
            </w:r>
            <w:r w:rsidR="00386F81" w:rsidRPr="002E2083">
              <w:rPr>
                <w:b/>
                <w:sz w:val="20"/>
                <w:szCs w:val="20"/>
              </w:rPr>
              <w:t>Unit D5</w:t>
            </w:r>
            <w:r w:rsidR="001820BC" w:rsidRPr="002E2083">
              <w:rPr>
                <w:b/>
                <w:sz w:val="20"/>
                <w:szCs w:val="20"/>
              </w:rPr>
              <w:t xml:space="preserve">, </w:t>
            </w:r>
            <w:r w:rsidR="00386F81" w:rsidRPr="002E2083">
              <w:rPr>
                <w:b/>
                <w:sz w:val="20"/>
                <w:szCs w:val="20"/>
              </w:rPr>
              <w:t>Voyager Park,</w:t>
            </w:r>
            <w:r w:rsidR="001820BC" w:rsidRPr="002E2083">
              <w:rPr>
                <w:b/>
                <w:sz w:val="20"/>
                <w:szCs w:val="20"/>
              </w:rPr>
              <w:t xml:space="preserve"> </w:t>
            </w:r>
            <w:r w:rsidR="00386F81" w:rsidRPr="002E2083">
              <w:rPr>
                <w:b/>
                <w:sz w:val="20"/>
                <w:szCs w:val="20"/>
              </w:rPr>
              <w:t xml:space="preserve">Portfield </w:t>
            </w:r>
            <w:r w:rsidR="001820BC" w:rsidRPr="002E2083">
              <w:rPr>
                <w:b/>
                <w:sz w:val="20"/>
                <w:szCs w:val="20"/>
              </w:rPr>
              <w:t>R</w:t>
            </w:r>
            <w:r w:rsidR="00386F81" w:rsidRPr="002E2083">
              <w:rPr>
                <w:b/>
                <w:sz w:val="20"/>
                <w:szCs w:val="20"/>
              </w:rPr>
              <w:t>oad</w:t>
            </w:r>
            <w:r w:rsidR="001820BC" w:rsidRPr="002E2083">
              <w:rPr>
                <w:b/>
                <w:sz w:val="20"/>
                <w:szCs w:val="20"/>
              </w:rPr>
              <w:t xml:space="preserve">, </w:t>
            </w:r>
            <w:r w:rsidR="00386F81" w:rsidRPr="002E2083">
              <w:rPr>
                <w:b/>
                <w:sz w:val="20"/>
                <w:szCs w:val="20"/>
              </w:rPr>
              <w:t>Portsmouth, PO3 5FN</w:t>
            </w:r>
            <w:r w:rsidR="00B21F2A">
              <w:rPr>
                <w:b/>
                <w:sz w:val="20"/>
                <w:szCs w:val="20"/>
              </w:rPr>
              <w:t xml:space="preserve"> | </w:t>
            </w:r>
            <w:r w:rsidR="00C815F2">
              <w:rPr>
                <w:b/>
                <w:sz w:val="20"/>
                <w:szCs w:val="20"/>
              </w:rPr>
              <w:t>Tel:02394216770</w:t>
            </w:r>
          </w:p>
          <w:p w14:paraId="6FF31842" w14:textId="22501459" w:rsidR="00C815F2" w:rsidRDefault="00B21F2A" w:rsidP="00B21F2A">
            <w:pPr>
              <w:pStyle w:val="Footer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hyperlink r:id="rId11" w:history="1">
              <w:r w:rsidR="005A3573" w:rsidRPr="005F0802">
                <w:rPr>
                  <w:rStyle w:val="Hyperlink"/>
                  <w:b/>
                  <w:bCs/>
                  <w:sz w:val="20"/>
                  <w:szCs w:val="20"/>
                </w:rPr>
                <w:t>referrals.portsmouthandsehampshire@ajmhealthcare.org</w:t>
              </w:r>
            </w:hyperlink>
            <w:r w:rsidR="00C815F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36C464" w14:textId="6E10F651" w:rsidR="00474C79" w:rsidRPr="00474C79" w:rsidRDefault="00B21F2A" w:rsidP="001820BC">
            <w:pPr>
              <w:pStyle w:val="Footer"/>
              <w:spacing w:before="60"/>
              <w:jc w:val="center"/>
              <w:rPr>
                <w:b/>
                <w:color w:val="0070C0"/>
                <w:sz w:val="28"/>
                <w:szCs w:val="20"/>
              </w:rPr>
            </w:pPr>
            <w:hyperlink r:id="rId12" w:history="1">
              <w:r w:rsidR="002E2083" w:rsidRPr="002E2083">
                <w:rPr>
                  <w:rStyle w:val="Hyperlink"/>
                  <w:b/>
                  <w:bCs/>
                  <w:sz w:val="20"/>
                  <w:szCs w:val="20"/>
                </w:rPr>
                <w:t>AJM.portsmouth@nhs.net</w:t>
              </w:r>
            </w:hyperlink>
          </w:p>
        </w:tc>
      </w:tr>
    </w:tbl>
    <w:p w14:paraId="5EA17796" w14:textId="77777777" w:rsidR="000C66B3" w:rsidRPr="001A6557" w:rsidRDefault="000C66B3">
      <w:pPr>
        <w:rPr>
          <w:b/>
          <w:sz w:val="10"/>
          <w:szCs w:val="10"/>
        </w:rPr>
      </w:pPr>
    </w:p>
    <w:p w14:paraId="737594CC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45C24024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0DA581D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37309B4" w14:textId="77777777" w:rsidR="00F418FA" w:rsidRDefault="00B21F2A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482EEE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6563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7436F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C334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77F79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5983B6C1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23703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12956865" w14:textId="77777777" w:rsidR="00F418FA" w:rsidRPr="00B6253B" w:rsidRDefault="00B21F2A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D29FD2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9E673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A953C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CEE7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D3EED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2D06EDD8" w14:textId="77777777" w:rsidR="009A1937" w:rsidRPr="009A1937" w:rsidRDefault="009A1937">
      <w:pPr>
        <w:rPr>
          <w:b/>
          <w:sz w:val="2"/>
          <w:szCs w:val="2"/>
        </w:rPr>
      </w:pPr>
    </w:p>
    <w:p w14:paraId="7DDF483D" w14:textId="77777777" w:rsidR="009A1937" w:rsidRPr="009A1937" w:rsidRDefault="009A1937">
      <w:pPr>
        <w:rPr>
          <w:b/>
          <w:sz w:val="2"/>
          <w:szCs w:val="2"/>
        </w:rPr>
      </w:pPr>
    </w:p>
    <w:p w14:paraId="79E34504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14:paraId="3A77989E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DBAA35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1D818D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2FFF74F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BF598E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7DB7DD7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47E293D7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26B47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7CE56B74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82C84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39B082AB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91B53C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38775648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E7F2A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107142DB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E81CE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0166A929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743DE5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5D753E58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35D029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0C7FA417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6CF1D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41044D53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172F0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5FD4012D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E5A562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0606A4A1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7E66A10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D7FBCC7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7A1DB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6E55DDBF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3DFE8D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B53F1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B033E5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3AEE3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18F403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156CC6E4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28CD3D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689E2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F46C29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68E61830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5E3AEB96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787683DB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16D3CD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C81113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543E92E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9557D67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B89D47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5F2DB535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AD6B4E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FA8E31" w14:textId="77777777" w:rsidR="009A1937" w:rsidRPr="00BA26EE" w:rsidRDefault="00B21F2A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778D9010" w14:textId="77777777" w:rsidR="009A1937" w:rsidRPr="00177BF0" w:rsidRDefault="009A1937">
      <w:pPr>
        <w:rPr>
          <w:b/>
          <w:sz w:val="2"/>
          <w:szCs w:val="2"/>
        </w:rPr>
      </w:pPr>
    </w:p>
    <w:p w14:paraId="0CDC9F8A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44DDD625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E13000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FB32B1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D456BD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07178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6797825B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6D2335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2EEC72F5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4002FE8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4DEADBCE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45FF3D1C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6BD83BC1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61793A1F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02B79D65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591DCEE8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5B0884FB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0D95E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164FABBD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097C3B2B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DF69B5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8B32835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0C1A68F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6C39EBB3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05142AA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71B58051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53614AD7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E27E3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3C1075BF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E81E6BE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7DF65E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38C19508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0FA03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4321D" w14:textId="77777777" w:rsidR="00177BF0" w:rsidRPr="00BA26EE" w:rsidRDefault="00B21F2A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5034107" w14:textId="77777777" w:rsidR="00177BF0" w:rsidRPr="00BA26EE" w:rsidRDefault="00B21F2A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26FC0" w14:textId="77777777" w:rsidR="00177BF0" w:rsidRPr="00BA26EE" w:rsidRDefault="00B21F2A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61E5FA28" w14:textId="77777777" w:rsidR="00177BF0" w:rsidRPr="00BA26EE" w:rsidRDefault="00B21F2A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AF77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A4763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71E3E57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7F1551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2761B438" w14:textId="77777777" w:rsidR="00177BF0" w:rsidRPr="00BA26EE" w:rsidRDefault="00B21F2A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6A4BA27B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72A5363A" w14:textId="77777777" w:rsidR="00177BF0" w:rsidRPr="00B6253B" w:rsidRDefault="00B21F2A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3A908753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4A5F67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363ADD6B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0B4D140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065FA8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716879A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A4461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A215FAF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D607E11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9D0FC3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28B2C20A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F29C5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70C2566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A78FC6A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3E785071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6F58799E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ABBF1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3899033D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11E0A35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7A854B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7C6CB689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3E8767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DD4E8F" w14:textId="77777777" w:rsidR="00177BF0" w:rsidRPr="00B6253B" w:rsidRDefault="00B21F2A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1BC37A" w14:textId="77777777" w:rsidR="00177BF0" w:rsidRPr="00B6253B" w:rsidRDefault="00B21F2A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26FF01" w14:textId="77777777" w:rsidR="00177BF0" w:rsidRPr="00A510E0" w:rsidRDefault="00B21F2A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1A17A" w14:textId="77777777" w:rsidR="00177BF0" w:rsidRPr="00B6253B" w:rsidRDefault="00B21F2A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71A39137" w14:textId="77777777" w:rsidR="00D94601" w:rsidRPr="00D94601" w:rsidRDefault="00D94601" w:rsidP="00D94601">
      <w:pPr>
        <w:rPr>
          <w:b/>
          <w:sz w:val="2"/>
          <w:szCs w:val="2"/>
        </w:rPr>
      </w:pPr>
    </w:p>
    <w:p w14:paraId="2B06D71B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14:paraId="4BFEFFF5" w14:textId="77777777" w:rsidTr="009468F2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076DE7B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B41ECF3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B2BFF12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E51263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5F3E2B31" w14:textId="77777777" w:rsidTr="009468F2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10AE495A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0940C908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156CE863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0E1BE573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4F561F69" w14:textId="77777777" w:rsidTr="009468F2">
        <w:trPr>
          <w:trHeight w:val="454"/>
        </w:trPr>
        <w:tc>
          <w:tcPr>
            <w:tcW w:w="1838" w:type="dxa"/>
          </w:tcPr>
          <w:p w14:paraId="6F0BDC67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351340F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EAF628D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69647E8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29ACA852" w14:textId="77777777" w:rsidTr="009468F2">
        <w:trPr>
          <w:trHeight w:val="454"/>
        </w:trPr>
        <w:tc>
          <w:tcPr>
            <w:tcW w:w="1838" w:type="dxa"/>
          </w:tcPr>
          <w:p w14:paraId="35FFE559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350E57E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24E36B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0D9509FB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3041F873" w14:textId="77777777" w:rsidTr="009468F2">
        <w:trPr>
          <w:trHeight w:val="454"/>
        </w:trPr>
        <w:tc>
          <w:tcPr>
            <w:tcW w:w="1838" w:type="dxa"/>
          </w:tcPr>
          <w:p w14:paraId="5FC21CD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34DA4AA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56E2ED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5F0725C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135BE0C9" w14:textId="77777777" w:rsidTr="009468F2">
        <w:trPr>
          <w:trHeight w:val="454"/>
        </w:trPr>
        <w:tc>
          <w:tcPr>
            <w:tcW w:w="1838" w:type="dxa"/>
          </w:tcPr>
          <w:p w14:paraId="6DE5187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08E93C8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76C45EC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6674368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512B292" w14:textId="77777777" w:rsidTr="009468F2">
        <w:trPr>
          <w:trHeight w:val="454"/>
        </w:trPr>
        <w:tc>
          <w:tcPr>
            <w:tcW w:w="1838" w:type="dxa"/>
          </w:tcPr>
          <w:p w14:paraId="46CB4467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7F0C04E5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B24D17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1E84508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313A4A50" w14:textId="77777777" w:rsidTr="009468F2">
        <w:trPr>
          <w:trHeight w:val="454"/>
        </w:trPr>
        <w:tc>
          <w:tcPr>
            <w:tcW w:w="1838" w:type="dxa"/>
          </w:tcPr>
          <w:p w14:paraId="49596F38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070C8B9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752F37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145237F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2441A665" w14:textId="77777777" w:rsidR="002E2083" w:rsidRDefault="002E2083" w:rsidP="00F41301">
      <w:pPr>
        <w:rPr>
          <w:b/>
        </w:rPr>
      </w:pPr>
    </w:p>
    <w:p w14:paraId="0599478A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7F7760BA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645A1A40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6FADEE07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7E916824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2B5538F9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51FAEFAF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21C6A939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5D56A7AD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606B8BFC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18E63138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5D53E8DA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22C9EB36" w14:textId="77777777"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375139E7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4227311A" w14:textId="77777777"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749398A5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</w:tbl>
    <w:p w14:paraId="7718D739" w14:textId="77777777" w:rsidR="00F41301" w:rsidRPr="00F41301" w:rsidRDefault="00F41301">
      <w:pPr>
        <w:rPr>
          <w:b/>
          <w:sz w:val="2"/>
          <w:szCs w:val="2"/>
        </w:rPr>
      </w:pPr>
    </w:p>
    <w:p w14:paraId="0F05925B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2CDF2993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CC6F38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4D3A018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B19003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EE8E04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B21DF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1B23445D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4AC3C6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7452E77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145329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7341F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275636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5E7E8FA7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6918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983B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AF976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90D83E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ie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C49B17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7307DA71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859F2C1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DC29DF8" w14:textId="77777777" w:rsidR="00A54CCB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331459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A091D7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1423ADEA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540C20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661F0D5" w14:textId="77777777" w:rsidR="00A54CCB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660E09E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5BA95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0689D403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39DEF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C5EAEF1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6A3A93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156103C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0DB9D126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2C996251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135D8A28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1AA0343D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972265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10F7C71" w14:textId="77777777" w:rsidR="00685C18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25EFB6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C6A1247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4BFCB2" w14:textId="77777777" w:rsidR="00685C18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29F667" w14:textId="77777777" w:rsidR="00685C18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6DEC109" w14:textId="77777777" w:rsidR="00685C18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23BFAD06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00C3F5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B6A3F88" w14:textId="77777777" w:rsidR="00685C18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261420B8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6D38044A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0975BC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AF661AD" w14:textId="77777777" w:rsidR="00685C18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90DDC0C" w14:textId="77777777" w:rsidR="00685C18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503BB96D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B5D91F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1FB5F2A6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2A8114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3A6ADA3" w14:textId="77777777" w:rsidR="000C66B3" w:rsidRPr="00B6253B" w:rsidRDefault="00B21F2A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C602A18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06EBA441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457B3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A94C70B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8A4D79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16EEEF6E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7641E4F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02798D71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9062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0A3D5338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AE516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5375AFE3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64E97ECA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CB1F7BA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41833302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33C6B3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395A7FAC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E0AE42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8A012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4E5B1394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170AE983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18AD0AC7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73C6872D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8AED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432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E4E8DE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C63AE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4DCDA659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7391A7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1DA78E0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000A4FE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Sev</w:t>
            </w:r>
          </w:p>
        </w:tc>
      </w:tr>
      <w:tr w:rsidR="000C66B3" w:rsidRPr="00B6253B" w14:paraId="125AEA5B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23CC090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FB4077E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90229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1C8B24EA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113F1BD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52D9324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0727764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3E088BEE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4DD734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7E9C8345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64E06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A01D6D1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9ACC04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491A937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315952D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079B9DAC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8ED063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68148D99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7891F10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279AC03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C8CB06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6221A083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F179AD4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0E908F7A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FC7D1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C58B321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DCBA8C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BED8A96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EA94C1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C59781E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F620618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0E72BC75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DCFD1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AE6E114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655A82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F211C51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4806BA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A36C2FE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1E377AC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E905657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B4861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289B417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CEC0F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CE22DF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C75A4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D9E9FF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F2B82C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DC85394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CFFE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11E05" w14:textId="77777777" w:rsidR="000C66B3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8E9AA5D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39980F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78B7555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C20F75A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BDF763" w14:textId="77777777" w:rsidR="000C66B3" w:rsidRPr="00B6253B" w:rsidRDefault="00B21F2A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56537AA7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93B1A9A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784482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FE922C4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1DE7967E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8518B8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512267C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B1C25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379ECBC3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952FE2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5ADB6E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A0B4C6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43D10A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B766EA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7F409A2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25189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45F5DCFB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FBCD42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E3984" w14:textId="77777777" w:rsidR="00822C6D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F13CF2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BBC809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49E4E697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2B6F9D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659921" w14:textId="77777777" w:rsidR="00822C6D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B03838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697CC8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50FBB4C1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6F08D8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32613" w14:textId="77777777" w:rsidR="00822C6D" w:rsidRPr="00B6253B" w:rsidRDefault="00B21F2A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89E6B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2177C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595CDC8A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523F9B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5F01EF" w14:textId="77777777" w:rsidR="002C1390" w:rsidRPr="00783139" w:rsidRDefault="00B21F2A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DA2BDB" w14:textId="77777777" w:rsidR="002C1390" w:rsidRPr="00783139" w:rsidRDefault="00B21F2A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137F7" w14:textId="77777777" w:rsidR="002C1390" w:rsidRPr="00783139" w:rsidRDefault="00B21F2A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09C38637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8583DB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4F204DB6" w14:textId="77777777" w:rsidR="00212EFC" w:rsidRPr="00783139" w:rsidRDefault="00B21F2A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25522133" w14:textId="77777777" w:rsidR="00212EFC" w:rsidRPr="00783139" w:rsidRDefault="00B21F2A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D07273" w14:textId="77777777" w:rsidR="00212EFC" w:rsidRPr="00783139" w:rsidRDefault="00B21F2A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379C221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0096B1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1CC4F" w14:textId="77777777" w:rsidR="00212EFC" w:rsidRPr="00783139" w:rsidRDefault="00B21F2A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7BB87" w14:textId="77777777" w:rsidR="00212EFC" w:rsidRPr="00783139" w:rsidRDefault="00B21F2A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2192A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464869C0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D5CC23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27D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4A547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75E6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E1FA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22377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7586E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630DB2E7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14:paraId="3C86C43D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5450D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72C403E4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1AB3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64D62AE0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0737C6B2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01CE3CB0" w14:textId="77777777" w:rsidR="002E2083" w:rsidRDefault="002E2083">
      <w:pPr>
        <w:rPr>
          <w:rFonts w:eastAsia="Times New Roman" w:cs="Arial"/>
          <w:b/>
          <w:bCs/>
          <w:sz w:val="20"/>
        </w:rPr>
      </w:pPr>
      <w:r>
        <w:rPr>
          <w:rFonts w:cs="Arial"/>
          <w:sz w:val="20"/>
        </w:rPr>
        <w:br w:type="page"/>
      </w:r>
    </w:p>
    <w:p w14:paraId="5FFACAE2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4CC10969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33461A9E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t>PRESSURE ULCER RISK ASSESSMENT – BRADEN SCALE</w:t>
            </w:r>
          </w:p>
          <w:p w14:paraId="2377FA10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4F515E73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2492D39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2FCB340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2197958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4A249BE7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FA130E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5DDE09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BFCDBA4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E82E88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F20A8D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2F91EF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4F17EF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97DC80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96FAFF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CBDDD6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AE3E0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3305865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0BBEFF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7B78C5E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FA0B85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3CC25E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9D6583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F03459E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B92A01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315004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B0D94AA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2790A20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2A4C30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35D9DCB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1F66E1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65E9647B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5C0A88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5CE1718" w14:textId="77777777" w:rsidTr="00177BF0">
        <w:tc>
          <w:tcPr>
            <w:tcW w:w="10627" w:type="dxa"/>
            <w:gridSpan w:val="6"/>
            <w:shd w:val="clear" w:color="auto" w:fill="D9D9D9"/>
          </w:tcPr>
          <w:p w14:paraId="230D06E4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32B043BF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0E58CB63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7F7F5C5E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5407865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3FB8E183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7F0DBFD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F23B21B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77486B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C61945E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685AB3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10671B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F45424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978BD1B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D849D1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38ACE5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F1A19A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755D01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21CC85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53E7E1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815BEFB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7FB92D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93D40B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DE94515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90C403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607AAE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F338F8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89952C4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454C589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CF01FB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42FD1DB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6A1A2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187AED44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3EED1708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6E8A1706" w14:textId="77777777" w:rsidTr="00177BF0">
        <w:tc>
          <w:tcPr>
            <w:tcW w:w="3748" w:type="dxa"/>
            <w:shd w:val="clear" w:color="auto" w:fill="auto"/>
            <w:vAlign w:val="center"/>
          </w:tcPr>
          <w:p w14:paraId="1D090046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7D5C3373" w14:textId="77777777" w:rsidR="009A1937" w:rsidRPr="00B6253B" w:rsidRDefault="00B21F2A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52EC18E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7DC44B4F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6BC27B4D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A22ECD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62EA3E6B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4F6987CE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1E8BCA1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3D5CA6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5E1FB85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F01277F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A54E39E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5ACEBE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D1C679A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497ADCA1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96EF8F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152B5F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25BF5DBC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397BAB9F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5873C0B0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71F81F2B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6BB3F62D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56D0BA84" w14:textId="77777777" w:rsidR="007B5D66" w:rsidRPr="007B5D66" w:rsidRDefault="007B5D66">
      <w:pPr>
        <w:rPr>
          <w:sz w:val="8"/>
          <w:szCs w:val="8"/>
        </w:rPr>
      </w:pPr>
    </w:p>
    <w:p w14:paraId="20904A93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48FB3C2E" w14:textId="77777777" w:rsidTr="007B5D66">
        <w:tc>
          <w:tcPr>
            <w:tcW w:w="3681" w:type="dxa"/>
          </w:tcPr>
          <w:p w14:paraId="5A899D1A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725478A1" wp14:editId="2DA49B8C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C5CD505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40651435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00C5049B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214E6F80" w14:textId="77777777" w:rsidR="007B5D66" w:rsidRDefault="007B5D66" w:rsidP="007B5D66"/>
          <w:p w14:paraId="59183606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10DD7630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1B0BBDBF" w14:textId="77777777" w:rsidR="007B5D66" w:rsidRDefault="007B5D66" w:rsidP="007B5D66"/>
          <w:p w14:paraId="2C7B059B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0692CE26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69408946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6BDF3717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6535D99C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516670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66D3C4E8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31A0AB2B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DEA3400" w14:textId="77777777" w:rsidR="0070654A" w:rsidRPr="00657452" w:rsidRDefault="00B21F2A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7CD9C747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49BEE27B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3B0373E8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0E82625A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1EF0026F" wp14:editId="789A151E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3B03CCB8" w14:textId="77777777" w:rsidR="0070654A" w:rsidRPr="00657452" w:rsidRDefault="00B21F2A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1BD18743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503ED5B4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1599355B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4A2913F6" wp14:editId="24EFAC25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76B84E79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D3528E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75130BCB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2AED4318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A76F2C" w14:textId="77777777" w:rsidR="0070654A" w:rsidRPr="00657452" w:rsidRDefault="00B21F2A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0D609E2A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19ABD0E0" wp14:editId="6F78D526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4EA0670E" w14:textId="77777777" w:rsidR="0070654A" w:rsidRPr="00657452" w:rsidRDefault="00B21F2A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9E6DF5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0996005A" wp14:editId="5A9845C0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1EB8B46A" wp14:editId="2EEDFBEF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69FD614C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33C98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CC8449F" w14:textId="77777777" w:rsidR="0070654A" w:rsidRPr="005457B3" w:rsidRDefault="00B21F2A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791D32CB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88AA323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9A1393A" w14:textId="77777777" w:rsidR="0070654A" w:rsidRPr="005457B3" w:rsidRDefault="00B21F2A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65908F9C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03295F2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FAF5D06" w14:textId="77777777" w:rsidR="0070654A" w:rsidRPr="005457B3" w:rsidRDefault="00B21F2A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0A66629F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E24B1B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above</w:t>
            </w:r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0568392F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6C983E6A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E21720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409DE44B" w14:textId="77777777" w:rsidR="0070654A" w:rsidRPr="007474EB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44BD788" w14:textId="77777777" w:rsidR="0070654A" w:rsidRPr="007474EB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916722129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916722129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1161718358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1161718358"/>
          </w:p>
        </w:tc>
      </w:tr>
      <w:tr w:rsidR="0070654A" w14:paraId="3E13E41A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279F69B0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29A63E1C" w14:textId="77777777" w:rsidR="0070654A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69A98259" w14:textId="77777777" w:rsidR="0070654A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26FA89CB" w14:textId="77777777" w:rsidR="0070654A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7484F514" w14:textId="77777777" w:rsidR="0070654A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2BBAF348" w14:textId="77777777" w:rsidR="0070654A" w:rsidRPr="007474EB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37B65BEF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1C229636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5E94425" w14:textId="77777777" w:rsidR="0070654A" w:rsidRDefault="00B21F2A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10E837EE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0D96FF87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69F1BBAF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79BA1CEF" w14:textId="77777777" w:rsidR="0070654A" w:rsidRDefault="00B21F2A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73F50065" w14:textId="77777777" w:rsidR="0070654A" w:rsidRDefault="00B21F2A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191D2166" w14:textId="77777777" w:rsidR="0070654A" w:rsidRPr="007474EB" w:rsidRDefault="00B21F2A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020C2A52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D59DBB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4210F7E9" w14:textId="77777777" w:rsidR="0070654A" w:rsidRPr="007474EB" w:rsidRDefault="00B21F2A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20036B8E" w14:textId="77777777" w:rsidR="0070654A" w:rsidRPr="007474EB" w:rsidRDefault="00B21F2A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E41EC1F" w14:textId="77777777" w:rsidR="0070654A" w:rsidRPr="007474EB" w:rsidRDefault="00B21F2A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27C04317" w14:textId="77777777" w:rsidR="0070654A" w:rsidRDefault="0070654A"/>
    <w:p w14:paraId="15DA7EC9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0" w:name="_Hlk25325850"/>
      <w:r w:rsidRPr="00BA26EE">
        <w:rPr>
          <w:b/>
          <w:color w:val="FF0000"/>
          <w:sz w:val="22"/>
          <w:szCs w:val="18"/>
        </w:rPr>
        <w:t>By placing this referral I acknowledge that this individual is either unable to, or is unsafe mobilising without a wheelchair, and that a wheelchair would be their primary means of mobility indoors, within their home.</w:t>
      </w:r>
    </w:p>
    <w:bookmarkEnd w:id="0"/>
    <w:p w14:paraId="7A3E9CB0" w14:textId="77777777" w:rsidR="007548CD" w:rsidRDefault="007548CD"/>
    <w:p w14:paraId="4F0E0A91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5FA0B3E8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68B8359D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7DEDB92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3E5D7D4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395A9D2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1BE27D95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322A439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302E97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1C41E87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BD3EAC6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605AC71B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5AF873D3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880566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E802EDF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692FF58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45C9F736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1595457B" w14:textId="77777777" w:rsidR="00A0543A" w:rsidRPr="004A614D" w:rsidRDefault="00B21F2A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A973E07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7334AD1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5A81F89E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701DB0CD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E148EAD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35B25366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15362DA6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2BB1E5" w14:textId="77777777" w:rsidR="00840597" w:rsidRDefault="00840597" w:rsidP="00F06B03"/>
    <w:sectPr w:rsidR="00840597" w:rsidSect="002E2083">
      <w:headerReference w:type="default" r:id="rId21"/>
      <w:footerReference w:type="default" r:id="rId22"/>
      <w:pgSz w:w="11906" w:h="16838"/>
      <w:pgMar w:top="568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2BFC3" w14:textId="77777777" w:rsidR="005A3573" w:rsidRDefault="005A3573" w:rsidP="00C031F5">
      <w:r>
        <w:separator/>
      </w:r>
    </w:p>
  </w:endnote>
  <w:endnote w:type="continuationSeparator" w:id="0">
    <w:p w14:paraId="6243D6E1" w14:textId="77777777" w:rsidR="005A3573" w:rsidRDefault="005A3573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5A3573" w14:paraId="2028EECF" w14:textId="77777777" w:rsidTr="009A1937">
      <w:trPr>
        <w:trHeight w:val="70"/>
      </w:trPr>
      <w:tc>
        <w:tcPr>
          <w:tcW w:w="1742" w:type="dxa"/>
        </w:tcPr>
        <w:p w14:paraId="031369A0" w14:textId="77777777" w:rsidR="005A3573" w:rsidRPr="00165C10" w:rsidRDefault="005A3573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1AC7CBDC" w14:textId="77777777" w:rsidR="005A3573" w:rsidRPr="00165C10" w:rsidRDefault="005A3573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7DE47B41" w14:textId="77777777" w:rsidR="005A3573" w:rsidRPr="00165C10" w:rsidRDefault="005A3573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</w:t>
          </w:r>
        </w:p>
      </w:tc>
      <w:tc>
        <w:tcPr>
          <w:tcW w:w="963" w:type="dxa"/>
        </w:tcPr>
        <w:p w14:paraId="415976A2" w14:textId="77777777" w:rsidR="005A3573" w:rsidRDefault="005A3573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5D5E3963" w14:textId="77777777" w:rsidR="005A3573" w:rsidRPr="001A6557" w:rsidRDefault="005A3573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C6DA" w14:textId="77777777" w:rsidR="005A3573" w:rsidRDefault="005A3573" w:rsidP="00C031F5">
      <w:r>
        <w:separator/>
      </w:r>
    </w:p>
  </w:footnote>
  <w:footnote w:type="continuationSeparator" w:id="0">
    <w:p w14:paraId="5C9422DE" w14:textId="77777777" w:rsidR="005A3573" w:rsidRDefault="005A3573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520"/>
      <w:gridCol w:w="1694"/>
    </w:tblGrid>
    <w:tr w:rsidR="005A3573" w14:paraId="0153E1D7" w14:textId="77777777" w:rsidTr="001820BC">
      <w:tc>
        <w:tcPr>
          <w:tcW w:w="1418" w:type="dxa"/>
        </w:tcPr>
        <w:p w14:paraId="4DDCCF85" w14:textId="77777777" w:rsidR="005A3573" w:rsidRDefault="005A3573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29B319FB" wp14:editId="56F869B4">
                <wp:extent cx="678180" cy="447464"/>
                <wp:effectExtent l="0" t="0" r="7620" b="0"/>
                <wp:docPr id="10" name="Picture 10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0" w:type="dxa"/>
        </w:tcPr>
        <w:p w14:paraId="2B11FA8F" w14:textId="77777777" w:rsidR="005A3573" w:rsidRPr="001820BC" w:rsidRDefault="005A3573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 w:rsidRPr="001820BC">
            <w:rPr>
              <w:rFonts w:cs="Arial"/>
              <w:b/>
              <w:bCs/>
              <w:color w:val="000000"/>
              <w:sz w:val="22"/>
              <w:szCs w:val="22"/>
            </w:rPr>
            <w:t>Portsmouth</w:t>
          </w:r>
          <w:r>
            <w:rPr>
              <w:rFonts w:cs="Arial"/>
              <w:b/>
              <w:bCs/>
              <w:color w:val="000000"/>
              <w:sz w:val="22"/>
              <w:szCs w:val="22"/>
            </w:rPr>
            <w:t>,</w:t>
          </w:r>
          <w:r w:rsidRPr="001820BC">
            <w:rPr>
              <w:rFonts w:cs="Arial"/>
              <w:b/>
              <w:bCs/>
              <w:color w:val="000000"/>
              <w:sz w:val="22"/>
              <w:szCs w:val="22"/>
            </w:rPr>
            <w:t xml:space="preserve"> South East Hampshire</w:t>
          </w:r>
          <w:r>
            <w:rPr>
              <w:rFonts w:cs="Arial"/>
              <w:b/>
              <w:bCs/>
              <w:color w:val="000000"/>
              <w:sz w:val="22"/>
              <w:szCs w:val="22"/>
            </w:rPr>
            <w:t>,</w:t>
          </w:r>
          <w:r w:rsidRPr="001820BC">
            <w:rPr>
              <w:rFonts w:cs="Arial"/>
              <w:b/>
              <w:bCs/>
              <w:color w:val="000000"/>
              <w:sz w:val="22"/>
              <w:szCs w:val="22"/>
            </w:rPr>
            <w:t xml:space="preserve"> Fareham &amp; Gosport</w:t>
          </w:r>
          <w:r w:rsidRPr="001820BC">
            <w:rPr>
              <w:rFonts w:cs="Arial"/>
              <w:b/>
              <w:color w:val="000000"/>
              <w:sz w:val="22"/>
              <w:szCs w:val="22"/>
            </w:rPr>
            <w:t xml:space="preserve"> Wheelchair Service</w:t>
          </w:r>
        </w:p>
        <w:p w14:paraId="6BC6003C" w14:textId="77777777" w:rsidR="005A3573" w:rsidRPr="001476C1" w:rsidRDefault="005A3573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694" w:type="dxa"/>
          <w:vAlign w:val="center"/>
        </w:tcPr>
        <w:p w14:paraId="2603F828" w14:textId="77777777" w:rsidR="005A3573" w:rsidRDefault="005A3573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2FC0F16" wp14:editId="6ADB79A9">
                <wp:extent cx="938597" cy="377825"/>
                <wp:effectExtent l="0" t="0" r="0" b="3175"/>
                <wp:docPr id="11" name="Picture 11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0B9747" w14:textId="77777777" w:rsidR="005A3573" w:rsidRDefault="005A3573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F2"/>
    <w:rsid w:val="00005B04"/>
    <w:rsid w:val="0004119D"/>
    <w:rsid w:val="00044417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820BC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2083"/>
    <w:rsid w:val="002E3E9A"/>
    <w:rsid w:val="002F4832"/>
    <w:rsid w:val="00320C77"/>
    <w:rsid w:val="00321D5E"/>
    <w:rsid w:val="0036085A"/>
    <w:rsid w:val="00362959"/>
    <w:rsid w:val="003801FF"/>
    <w:rsid w:val="0038646B"/>
    <w:rsid w:val="00386F81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A3573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541E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C4500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468F2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1F2A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815F2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16ACF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93BABF"/>
  <w15:docId w15:val="{DF1FF01F-B381-4961-B960-EB11ADB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JM.portsmouth@nhs.ne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.portsmouthandsehampshire@ajmhealthcar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E11A533A867449A530F8055204538" ma:contentTypeVersion="2" ma:contentTypeDescription="Create a new document." ma:contentTypeScope="" ma:versionID="e9fb40d004bf3b9bb2944862799d74ce">
  <xsd:schema xmlns:xsd="http://www.w3.org/2001/XMLSchema" xmlns:xs="http://www.w3.org/2001/XMLSchema" xmlns:p="http://schemas.microsoft.com/office/2006/metadata/properties" xmlns:ns3="6c298eed-2e80-4f9d-9605-011ba0b20719" targetNamespace="http://schemas.microsoft.com/office/2006/metadata/properties" ma:root="true" ma:fieldsID="170e6c14f42285bb7e8f35d85127ce32" ns3:_="">
    <xsd:import namespace="6c298eed-2e80-4f9d-9605-011ba0b20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98eed-2e80-4f9d-9605-011ba0b2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D90B3-2E67-4817-B650-96079469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6725B-E366-4295-BB02-78CE13EEAA3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6c298eed-2e80-4f9d-9605-011ba0b207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2D5EC2-201D-4360-B258-79A18A0B1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7F791-EA87-47AB-8E47-BD7423F7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98eed-2e80-4f9d-9605-011ba0b20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637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Katy Roake</dc:creator>
  <cp:lastModifiedBy>Nathan Robson</cp:lastModifiedBy>
  <cp:revision>4</cp:revision>
  <cp:lastPrinted>2020-04-15T15:40:00Z</cp:lastPrinted>
  <dcterms:created xsi:type="dcterms:W3CDTF">2020-04-15T15:39:00Z</dcterms:created>
  <dcterms:modified xsi:type="dcterms:W3CDTF">2020-07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E11A533A867449A530F8055204538</vt:lpwstr>
  </property>
</Properties>
</file>